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D968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D968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D968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D968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D968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D968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D968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D968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D968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D968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D968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D968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D968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D968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D968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D9682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D9682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D9682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D9682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D9682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D968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D968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D968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D968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D968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D968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D96822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56559A87" w:rsidR="0058075C" w:rsidRPr="008F33F0" w:rsidRDefault="0058075C" w:rsidP="0058075C">
      <w:r w:rsidRPr="008F33F0">
        <w:t xml:space="preserve">Anh </w:t>
      </w:r>
      <w:r w:rsidR="00087875" w:rsidRPr="008F33F0">
        <w:t xml:space="preserve">Nguyễn Đức </w:t>
      </w:r>
      <w:r w:rsidR="00C952CF" w:rsidRPr="008F33F0">
        <w:t>Thoái</w:t>
      </w:r>
      <w:r w:rsidRPr="008F33F0">
        <w:t>:</w:t>
      </w:r>
      <w:r w:rsidR="00087875" w:rsidRPr="008F33F0">
        <w:t xml:space="preserve"> </w:t>
      </w:r>
      <w:r w:rsidR="00894A81" w:rsidRPr="008F33F0">
        <w:t>Giám đốc công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Đình – </w:t>
      </w:r>
      <w:r w:rsidR="00BF34B4" w:rsidRPr="008F33F0">
        <w:t>Thung lũng Silicon, Hoa Kỳ</w:t>
      </w:r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r w:rsidRPr="008F33F0">
        <w:t>Số điện thoại</w:t>
      </w:r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r>
              <w:t>Họ tên</w:t>
            </w:r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r>
              <w:t>Địa chỉ</w:t>
            </w:r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r>
              <w:t>Số điện thoại</w:t>
            </w:r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>Lê Anh Dũng</w:t>
            </w:r>
          </w:p>
        </w:tc>
        <w:tc>
          <w:tcPr>
            <w:tcW w:w="2192" w:type="dxa"/>
          </w:tcPr>
          <w:p w14:paraId="0FD355F8" w14:textId="77777777" w:rsidR="00126F83" w:rsidRPr="001C2DA6" w:rsidRDefault="00126F83" w:rsidP="0058075C"/>
        </w:tc>
        <w:tc>
          <w:tcPr>
            <w:tcW w:w="2193" w:type="dxa"/>
          </w:tcPr>
          <w:p w14:paraId="3995B1C2" w14:textId="77777777" w:rsidR="00126F83" w:rsidRPr="001C2DA6" w:rsidRDefault="00126F83" w:rsidP="0058075C"/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r>
              <w:t>Ngô Thanh Hưng</w:t>
            </w:r>
          </w:p>
        </w:tc>
        <w:tc>
          <w:tcPr>
            <w:tcW w:w="2192" w:type="dxa"/>
          </w:tcPr>
          <w:p w14:paraId="4111C5DF" w14:textId="77777777" w:rsidR="00126F83" w:rsidRPr="001C2DA6" w:rsidRDefault="00126F83" w:rsidP="0058075C"/>
        </w:tc>
        <w:tc>
          <w:tcPr>
            <w:tcW w:w="2193" w:type="dxa"/>
          </w:tcPr>
          <w:p w14:paraId="61E0C909" w14:textId="77777777" w:rsidR="00126F83" w:rsidRPr="001C2DA6" w:rsidRDefault="00126F83" w:rsidP="0058075C"/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r>
              <w:t>Nguyễn Hải Long</w:t>
            </w:r>
          </w:p>
        </w:tc>
        <w:tc>
          <w:tcPr>
            <w:tcW w:w="2192" w:type="dxa"/>
          </w:tcPr>
          <w:p w14:paraId="29BDBF94" w14:textId="77777777" w:rsidR="00126F83" w:rsidRPr="001C2DA6" w:rsidRDefault="00126F83" w:rsidP="0058075C"/>
        </w:tc>
        <w:tc>
          <w:tcPr>
            <w:tcW w:w="2193" w:type="dxa"/>
          </w:tcPr>
          <w:p w14:paraId="6F6B56D2" w14:textId="77777777" w:rsidR="00126F83" w:rsidRPr="001C2DA6" w:rsidRDefault="00126F83" w:rsidP="0058075C"/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r>
              <w:t>Nguyễn Thành Long</w:t>
            </w:r>
          </w:p>
        </w:tc>
        <w:tc>
          <w:tcPr>
            <w:tcW w:w="2192" w:type="dxa"/>
          </w:tcPr>
          <w:p w14:paraId="7E796EC1" w14:textId="77777777" w:rsidR="00126F83" w:rsidRPr="001C2DA6" w:rsidRDefault="00126F83" w:rsidP="0058075C"/>
        </w:tc>
        <w:tc>
          <w:tcPr>
            <w:tcW w:w="2193" w:type="dxa"/>
          </w:tcPr>
          <w:p w14:paraId="139ADB5A" w14:textId="77777777" w:rsidR="00126F83" w:rsidRPr="001C2DA6" w:rsidRDefault="00126F83" w:rsidP="0058075C"/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126F83" w:rsidRPr="001C2DA6" w14:paraId="17BFBBB7" w14:textId="77777777" w:rsidTr="00126F83">
        <w:tc>
          <w:tcPr>
            <w:tcW w:w="2192" w:type="dxa"/>
          </w:tcPr>
          <w:p w14:paraId="3799A01B" w14:textId="24A02FDB" w:rsidR="00126F83" w:rsidRPr="001C2DA6" w:rsidRDefault="00D96822" w:rsidP="0058075C">
            <w:r>
              <w:t>Nguyễn Tiến Phong</w:t>
            </w:r>
          </w:p>
        </w:tc>
        <w:tc>
          <w:tcPr>
            <w:tcW w:w="2192" w:type="dxa"/>
          </w:tcPr>
          <w:p w14:paraId="1BA00CFE" w14:textId="77777777" w:rsidR="00126F83" w:rsidRPr="001C2DA6" w:rsidRDefault="00126F83" w:rsidP="0058075C"/>
        </w:tc>
        <w:tc>
          <w:tcPr>
            <w:tcW w:w="2193" w:type="dxa"/>
          </w:tcPr>
          <w:p w14:paraId="661F364D" w14:textId="77777777" w:rsidR="00126F83" w:rsidRPr="001C2DA6" w:rsidRDefault="00126F83" w:rsidP="0058075C"/>
        </w:tc>
        <w:tc>
          <w:tcPr>
            <w:tcW w:w="2193" w:type="dxa"/>
          </w:tcPr>
          <w:p w14:paraId="5673137E" w14:textId="59F402CF" w:rsidR="00126F83" w:rsidRPr="001C2DA6" w:rsidRDefault="000A44BD" w:rsidP="0058075C">
            <w:r>
              <w:t>0843 675 743</w:t>
            </w:r>
          </w:p>
        </w:tc>
      </w:tr>
    </w:tbl>
    <w:p w14:paraId="025AC51D" w14:textId="500A79D6" w:rsidR="0058075C" w:rsidRPr="001C2DA6" w:rsidRDefault="0058075C" w:rsidP="0058075C"/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r w:rsidRPr="001C2DA6">
        <w:t>Phân chia vai trò của thành viên dự án và khách hàng</w:t>
      </w:r>
      <w:bookmarkEnd w:id="6"/>
    </w:p>
    <w:p w14:paraId="0EA9C1BD" w14:textId="7FA9A839" w:rsidR="00A17A47" w:rsidRPr="001C2DA6" w:rsidRDefault="00A17A47" w:rsidP="00A17A47">
      <w:r w:rsidRPr="001C2DA6">
        <w:t xml:space="preserve">Giám đốc: </w:t>
      </w:r>
      <w:r w:rsidR="006D5526" w:rsidRPr="001C2DA6">
        <w:t xml:space="preserve">Ngô Thanh Hùng, </w:t>
      </w:r>
      <w:r w:rsidR="00960F1C" w:rsidRPr="001C2DA6">
        <w:t xml:space="preserve">yêu </w:t>
      </w:r>
      <w:r w:rsidR="00A52F30" w:rsidRPr="001C2DA6">
        <w:t>cầu</w:t>
      </w:r>
      <w:r w:rsidR="00960F1C" w:rsidRPr="001C2DA6">
        <w:t xml:space="preserve">: </w:t>
      </w:r>
      <w:r w:rsidR="000215EB" w:rsidRPr="001C2DA6">
        <w:t xml:space="preserve">nhanh, </w:t>
      </w:r>
      <w:r w:rsidR="006D5526" w:rsidRPr="001C2DA6">
        <w:t>nhiều tiền</w:t>
      </w:r>
    </w:p>
    <w:p w14:paraId="5DD3A88D" w14:textId="513CF544" w:rsidR="00A52F30" w:rsidRPr="001C2DA6" w:rsidRDefault="00A52F30" w:rsidP="00A52F30">
      <w:r w:rsidRPr="001C2DA6">
        <w:t>Quản lý dự án: Lê Anh Dũng, yêu cầu: tròn, vàng</w:t>
      </w:r>
    </w:p>
    <w:p w14:paraId="1BF621DC" w14:textId="1EAB4A17" w:rsidR="00A52F30" w:rsidRPr="001C2DA6" w:rsidRDefault="00A52F30" w:rsidP="00A52F30">
      <w:r w:rsidRPr="001C2DA6">
        <w:t>Lập trình viên: Nguyễn Tiến Phong, yêu cầu: chương trình chạy mượt mà, khỏe</w:t>
      </w:r>
    </w:p>
    <w:p w14:paraId="4C7DB955" w14:textId="3537078F" w:rsidR="00A52F30" w:rsidRPr="001C2DA6" w:rsidRDefault="00A52F30" w:rsidP="00A52F30">
      <w:r w:rsidRPr="001C2DA6">
        <w:t>Phiên dịch: Nguyễn Hải Long</w:t>
      </w:r>
      <w:r w:rsidR="003F4ED0" w:rsidRPr="001C2DA6">
        <w:t>, yêu cầu: sát nghĩa, thông thạo 6 ngôn ngữ và 2 loại võ công</w:t>
      </w:r>
    </w:p>
    <w:p w14:paraId="0E3BC581" w14:textId="54F25E42" w:rsidR="00A52F30" w:rsidRPr="001C2DA6" w:rsidRDefault="00A52F30" w:rsidP="00A52F30">
      <w:r w:rsidRPr="001C2DA6">
        <w:t>Kế toán: Nguyễn Thành Long</w:t>
      </w:r>
      <w:r w:rsidR="003F4ED0" w:rsidRPr="001C2DA6">
        <w:t>: chém gió giỏi để giấu tiền</w:t>
      </w:r>
    </w:p>
    <w:p w14:paraId="26148E40" w14:textId="484EB8A9" w:rsidR="00A52F30" w:rsidRDefault="00A52F30" w:rsidP="00A52F30">
      <w:pPr>
        <w:rPr>
          <w:i/>
          <w:iCs/>
        </w:rPr>
      </w:pPr>
      <w:r>
        <w:rPr>
          <w:i/>
          <w:iCs/>
        </w:rPr>
        <w:t>Kiểm thử viên: Ngô Thanh Hưng</w:t>
      </w:r>
      <w:r w:rsidR="003F4ED0">
        <w:rPr>
          <w:i/>
          <w:iCs/>
        </w:rPr>
        <w:t>: cẩn thận, không lơ ngơ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lastRenderedPageBreak/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r>
        <w:t>Mã nguồn cho phép tạo 1 add-on, thêm trò chơi Tetris vào ứng dụng Microsoft để người quản lý có thể tạo giải đấu cho các thành viên trong Teams</w:t>
      </w:r>
      <w:r w:rsidR="00CA1A1F">
        <w:t xml:space="preserve"> giúp giải toả căng thẳng sau những giờ làm việc căng</w:t>
      </w:r>
      <w:r w:rsidR="008F33F0">
        <w:t xml:space="preserve"> thẳng, giúp tăng cường hiệu suất và hiệu quả công việc của nhóm phát triển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khoảng 3-5 tính năng cơ bản</w:t>
      </w:r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>Tạo 1 giải đấu cho mọi người tham gia</w:t>
      </w:r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 xml:space="preserve">Xếp hạng cho người chơi </w:t>
      </w:r>
      <w:r w:rsidR="00E23715" w:rsidRPr="00606020">
        <w:t xml:space="preserve">tham gia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r w:rsidRPr="00606020">
        <w:t xml:space="preserve">Đặt lịch, hẹn giờ cho giải đấu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r w:rsidRPr="00606020">
        <w:t xml:space="preserve">Tính và hiển thị điểm số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5 từ khóa công nghệ liên quan trong mã nguồn. Ví dụ Javascript, MySQL, json…</w:t>
      </w:r>
    </w:p>
    <w:p w14:paraId="68153F78" w14:textId="57CEE5DB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dux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Javascript</w:t>
      </w:r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2059777C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0A27770A" w:rsidR="00C509E2" w:rsidRDefault="00DD7B5F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</w:t>
      </w:r>
      <w:r w:rsidR="00C509E2">
        <w:rPr>
          <w:i/>
          <w:iCs/>
        </w:rPr>
        <w:t>ool hỗ trợ phân tích thông số mã nguồn Source Monitor</w:t>
      </w:r>
    </w:p>
    <w:p w14:paraId="270E70CF" w14:textId="1086CACC" w:rsidR="00DD7B5F" w:rsidRDefault="00DD7B5F" w:rsidP="00DD7B5F">
      <w:pPr>
        <w:pStyle w:val="ListParagraph"/>
        <w:ind w:left="720"/>
        <w:rPr>
          <w:i/>
          <w:iCs/>
        </w:rPr>
      </w:pPr>
      <w:r w:rsidRPr="00DD7B5F">
        <w:rPr>
          <w:i/>
          <w:iCs/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  <w:r w:rsidR="00DD7B5F">
        <w:rPr>
          <w:i/>
          <w:iCs/>
        </w:rPr>
        <w:t xml:space="preserve"> </w:t>
      </w:r>
    </w:p>
    <w:p w14:paraId="34A839D2" w14:textId="7F30CE0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DD7B5F">
        <w:rPr>
          <w:i/>
          <w:iCs/>
        </w:rPr>
        <w:t>: 6561</w:t>
      </w:r>
    </w:p>
    <w:p w14:paraId="56855A65" w14:textId="73DC713A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DD7B5F">
        <w:rPr>
          <w:i/>
          <w:iCs/>
        </w:rPr>
        <w:t>: 0 (Theo SourceMonitor)</w:t>
      </w:r>
    </w:p>
    <w:p w14:paraId="1441976A" w14:textId="62AC9149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DD7B5F">
        <w:rPr>
          <w:i/>
          <w:iCs/>
        </w:rPr>
        <w:t>: 8.5/10</w:t>
      </w:r>
    </w:p>
    <w:p w14:paraId="4FAD0714" w14:textId="6300C362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DD7B5F">
        <w:rPr>
          <w:i/>
          <w:iCs/>
        </w:rPr>
        <w:t xml:space="preserve">: </w:t>
      </w:r>
    </w:p>
    <w:p w14:paraId="40DF9E69" w14:textId="16425832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81924">
        <w:rPr>
          <w:i/>
          <w:iCs/>
        </w:rPr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>Nhân viên bị tác động tâm lý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188BF8B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 xml:space="preserve">: </w:t>
      </w:r>
      <w:r w:rsidR="00F556C4">
        <w:rPr>
          <w:i/>
        </w:rPr>
        <w:t>6561</w:t>
      </w:r>
    </w:p>
    <w:p w14:paraId="19D8DE18" w14:textId="0668A889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 xml:space="preserve">: </w:t>
      </w:r>
      <w:r w:rsidR="00C77E8F">
        <w:rPr>
          <w:i/>
        </w:rPr>
        <w:t>18</w:t>
      </w:r>
    </w:p>
    <w:p w14:paraId="58528822" w14:textId="21B3F8C8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lập trình viên</w:t>
      </w:r>
      <w:r w:rsidR="003F4CC9">
        <w:rPr>
          <w:i/>
        </w:rPr>
        <w:t xml:space="preserve">: </w:t>
      </w:r>
    </w:p>
    <w:p w14:paraId="105BC423" w14:textId="608B79FC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 w:rsidRPr="00605A0A">
        <w:rPr>
          <w:i/>
        </w:rPr>
        <w:t>Fresher/junior (dưới 2 năm) : 342$ - 530$ / month</w:t>
      </w:r>
    </w:p>
    <w:p w14:paraId="61D3A365" w14:textId="105ADD33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id-senior </w:t>
      </w:r>
      <w:r w:rsidR="008A3A48">
        <w:rPr>
          <w:i/>
        </w:rPr>
        <w:t xml:space="preserve">(2-4 năm) : </w:t>
      </w:r>
      <w:r>
        <w:rPr>
          <w:i/>
        </w:rPr>
        <w:t xml:space="preserve"> </w:t>
      </w:r>
      <w:r w:rsidR="000A1C50">
        <w:rPr>
          <w:i/>
        </w:rPr>
        <w:t>525$ - 1161$ / month</w:t>
      </w:r>
    </w:p>
    <w:p w14:paraId="3A6BF0F3" w14:textId="7A28F37B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Senior </w:t>
      </w:r>
      <w:r w:rsidR="008A3A48">
        <w:rPr>
          <w:i/>
        </w:rPr>
        <w:t>(Từ 5+ năm) :</w:t>
      </w:r>
      <w:r w:rsidR="000A1C50">
        <w:rPr>
          <w:i/>
        </w:rPr>
        <w:t xml:space="preserve"> 835$ - 1340$ / month</w:t>
      </w:r>
    </w:p>
    <w:p w14:paraId="2A240518" w14:textId="3A8FC2E0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business – Từ 5+ năm)</w:t>
      </w:r>
      <w:r w:rsidR="00A07D8B">
        <w:rPr>
          <w:i/>
        </w:rPr>
        <w:t xml:space="preserve"> : 1368$ - 2185$ / month</w:t>
      </w:r>
    </w:p>
    <w:p w14:paraId="2C5DBDB1" w14:textId="3C459D89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technical – Từ 5+ năm)</w:t>
      </w:r>
      <w:r w:rsidR="00A07D8B">
        <w:rPr>
          <w:i/>
        </w:rPr>
        <w:t xml:space="preserve"> : 1560$ - 2395$ / month</w:t>
      </w:r>
    </w:p>
    <w:p w14:paraId="6CAF1133" w14:textId="135E661F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business – Từ 10+ năm)</w:t>
      </w:r>
      <w:r w:rsidR="00A07D8B">
        <w:rPr>
          <w:i/>
        </w:rPr>
        <w:t>: from 2200$ / month</w:t>
      </w:r>
    </w:p>
    <w:p w14:paraId="3910AA6C" w14:textId="1D0DA285" w:rsidR="00605A0A" w:rsidRP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technical – Từ 10+ năm)</w:t>
      </w:r>
      <w:r w:rsidR="00A07D8B">
        <w:rPr>
          <w:i/>
        </w:rPr>
        <w:t>: from 2600$ / month</w:t>
      </w:r>
    </w:p>
    <w:p w14:paraId="4F888F68" w14:textId="77777777" w:rsidR="00605A0A" w:rsidRDefault="00605A0A" w:rsidP="003D6029">
      <w:pPr>
        <w:rPr>
          <w:i/>
        </w:rPr>
      </w:pPr>
    </w:p>
    <w:p w14:paraId="44E85B20" w14:textId="64C97230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 xml:space="preserve">: </w:t>
      </w:r>
      <w:r w:rsidR="000D7969">
        <w:rPr>
          <w:i/>
        </w:rPr>
        <w:t>43,2 triệu VNĐ</w:t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  <w:r w:rsidR="00414D73">
        <w:rPr>
          <w:i/>
        </w:rPr>
        <w:t>Phong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lastRenderedPageBreak/>
        <w:t>Ước lượng chất lượng</w:t>
      </w:r>
      <w:bookmarkEnd w:id="22"/>
    </w:p>
    <w:p w14:paraId="32007B6F" w14:textId="4B823FB4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 xml:space="preserve">: </w:t>
      </w:r>
      <w:r w:rsidR="00681924">
        <w:rPr>
          <w:i/>
        </w:rPr>
        <w:t>Số dòng code tương đối</w:t>
      </w:r>
      <w:r w:rsidR="0074798A">
        <w:rPr>
          <w:i/>
        </w:rPr>
        <w:t xml:space="preserve"> đầy</w:t>
      </w:r>
      <w:r w:rsidR="00681924">
        <w:rPr>
          <w:i/>
        </w:rPr>
        <w:t xml:space="preserve"> đủ, không quá nhiều gây khó đọc</w:t>
      </w:r>
      <w:r w:rsidR="0074798A">
        <w:rPr>
          <w:i/>
        </w:rPr>
        <w:t xml:space="preserve">, khó thay đổi </w:t>
      </w:r>
    </w:p>
    <w:p w14:paraId="49FE857A" w14:textId="62F179C3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 xml:space="preserve">: </w:t>
      </w:r>
      <w:r w:rsidR="00BA6AFE">
        <w:rPr>
          <w:i/>
        </w:rPr>
        <w:t>144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2D343832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75CA178" w14:textId="6759B79B" w:rsidR="00EC7B04" w:rsidRDefault="00D96822" w:rsidP="00127A55">
      <w:pPr>
        <w:rPr>
          <w:lang w:eastAsia="en-US" w:bidi="ar-SA"/>
        </w:rPr>
      </w:pPr>
      <w:hyperlink r:id="rId17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D96822" w:rsidP="00127A55">
      <w:pPr>
        <w:rPr>
          <w:lang w:eastAsia="en-US" w:bidi="ar-SA"/>
        </w:rPr>
      </w:pPr>
      <w:hyperlink r:id="rId18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D96822" w:rsidP="00127A55">
      <w:pPr>
        <w:rPr>
          <w:lang w:eastAsia="en-US" w:bidi="ar-SA"/>
        </w:rPr>
      </w:pPr>
      <w:hyperlink r:id="rId19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D96822" w:rsidP="00127A55">
      <w:pPr>
        <w:rPr>
          <w:lang w:eastAsia="en-US" w:bidi="ar-SA"/>
        </w:rPr>
      </w:pPr>
      <w:hyperlink r:id="rId20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D96822" w:rsidP="00127A55">
      <w:pPr>
        <w:rPr>
          <w:lang w:eastAsia="en-US" w:bidi="ar-SA"/>
        </w:rPr>
      </w:pPr>
      <w:hyperlink r:id="rId21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D96822" w:rsidP="00127A55">
      <w:pPr>
        <w:rPr>
          <w:lang w:eastAsia="en-US" w:bidi="ar-SA"/>
        </w:rPr>
      </w:pPr>
      <w:hyperlink r:id="rId22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D96822" w:rsidP="00127A55">
      <w:pPr>
        <w:rPr>
          <w:rStyle w:val="Hyperlink"/>
          <w:lang w:eastAsia="en-US" w:bidi="ar-SA"/>
        </w:rPr>
      </w:pPr>
      <w:hyperlink r:id="rId23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D96822" w:rsidP="00127A55">
      <w:pPr>
        <w:rPr>
          <w:rStyle w:val="Hyperlink"/>
        </w:rPr>
      </w:pPr>
      <w:hyperlink r:id="rId24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D96822" w:rsidP="00127A55">
      <w:pPr>
        <w:rPr>
          <w:lang w:eastAsia="en-US" w:bidi="ar-SA"/>
        </w:rPr>
      </w:pPr>
      <w:hyperlink r:id="rId25" w:history="1">
        <w:r w:rsidR="00024A82">
          <w:rPr>
            <w:rStyle w:val="Hyperlink"/>
          </w:rPr>
          <w:t>Unit Test là gì? Khái niệm và vai trò | TopDev</w:t>
        </w:r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C709" w14:textId="77777777" w:rsidR="00A55CE6" w:rsidRDefault="00A55CE6">
      <w:r>
        <w:separator/>
      </w:r>
    </w:p>
    <w:p w14:paraId="35496B14" w14:textId="77777777" w:rsidR="00A55CE6" w:rsidRDefault="00A55CE6"/>
  </w:endnote>
  <w:endnote w:type="continuationSeparator" w:id="0">
    <w:p w14:paraId="27AA2CA2" w14:textId="77777777" w:rsidR="00A55CE6" w:rsidRDefault="00A55CE6">
      <w:r>
        <w:continuationSeparator/>
      </w:r>
    </w:p>
    <w:p w14:paraId="467EFEA5" w14:textId="77777777" w:rsidR="00A55CE6" w:rsidRDefault="00A55CE6"/>
  </w:endnote>
  <w:endnote w:type="continuationNotice" w:id="1">
    <w:p w14:paraId="2893E2B1" w14:textId="77777777" w:rsidR="00A55CE6" w:rsidRDefault="00A55C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8762" w14:textId="77777777" w:rsidR="00A55CE6" w:rsidRDefault="00A55CE6">
      <w:r>
        <w:separator/>
      </w:r>
    </w:p>
    <w:p w14:paraId="6F4077BE" w14:textId="77777777" w:rsidR="00A55CE6" w:rsidRDefault="00A55CE6"/>
  </w:footnote>
  <w:footnote w:type="continuationSeparator" w:id="0">
    <w:p w14:paraId="57171A8C" w14:textId="77777777" w:rsidR="00A55CE6" w:rsidRDefault="00A55CE6">
      <w:r>
        <w:continuationSeparator/>
      </w:r>
    </w:p>
    <w:p w14:paraId="2C624C05" w14:textId="77777777" w:rsidR="00A55CE6" w:rsidRDefault="00A55CE6"/>
  </w:footnote>
  <w:footnote w:type="continuationNotice" w:id="1">
    <w:p w14:paraId="114494A8" w14:textId="77777777" w:rsidR="00A55CE6" w:rsidRDefault="00A55C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44BD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2DA6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3F4ED0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6C7"/>
    <w:rsid w:val="00464FA9"/>
    <w:rsid w:val="0046550C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77E8F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9442F"/>
    <w:rsid w:val="00D950AC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B5F"/>
    <w:rsid w:val="00DE0787"/>
    <w:rsid w:val="00DE2C3B"/>
    <w:rsid w:val="00DE7243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vn.joboko.com/blog/luong-cua-lap-trinh-vien-co-cao-khong-nsi3647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timviec365.vn/ssl/luong-lap-trinh-vien-s289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opdev.vn/blog/muc-luong-lap-trinh-vien-nam-2021/" TargetMode="External"/><Relationship Id="rId25" Type="http://schemas.openxmlformats.org/officeDocument/2006/relationships/hyperlink" Target="https://topdev.vn/blog/unit-test-la-gi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vnexpress.net/ky-su-it-viet-nam-dang-nhan-luong-bao-nhieu-mot-thang-4304787.html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hyperlink" Target="https://viblo.asia/p/tieu-chi-dau-vao-va-dau-ra-trong-kiem-thu-phan-mem-ORNZqjAGl0n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hyperlink" Target="https://topviecit.vn/blog/luong-lap-trinh-vien-theo-vi-tri-va-cap-bac/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hocvienagile.com/luong-lap-trinh-vien/" TargetMode="Externa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codegym.vn/blog/2020/02/07/muc-luong-lap-trinh-vien-tai-viet-nam-codegym/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0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180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464</cp:revision>
  <cp:lastPrinted>2008-03-13T11:02:00Z</cp:lastPrinted>
  <dcterms:created xsi:type="dcterms:W3CDTF">2018-10-22T04:18:00Z</dcterms:created>
  <dcterms:modified xsi:type="dcterms:W3CDTF">2022-01-15T0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